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723FD" w14:textId="77777777" w:rsidR="00D07322" w:rsidRPr="00176961" w:rsidRDefault="00D07322" w:rsidP="00D0732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176961">
        <w:rPr>
          <w:rFonts w:asciiTheme="minorHAnsi" w:hAnsiTheme="minorHAnsi" w:cstheme="minorHAnsi"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961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4D6C7F05" w14:textId="77777777" w:rsidR="00D07322" w:rsidRPr="00176961" w:rsidRDefault="00D07322" w:rsidP="00D0732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176961">
        <w:rPr>
          <w:rFonts w:asciiTheme="minorHAnsi" w:hAnsiTheme="minorHAnsi" w:cstheme="minorHAnsi"/>
          <w:sz w:val="18"/>
          <w:szCs w:val="18"/>
        </w:rPr>
        <w:t xml:space="preserve">do Regulaminu Konkursu </w:t>
      </w:r>
      <w:r>
        <w:rPr>
          <w:rFonts w:asciiTheme="minorHAnsi" w:hAnsiTheme="minorHAnsi" w:cstheme="minorHAnsi"/>
          <w:sz w:val="18"/>
          <w:szCs w:val="18"/>
        </w:rPr>
        <w:t xml:space="preserve">pn. </w:t>
      </w:r>
      <w:r w:rsidRPr="00176961">
        <w:rPr>
          <w:rFonts w:asciiTheme="minorHAnsi" w:hAnsiTheme="minorHAnsi" w:cstheme="minorHAnsi"/>
          <w:sz w:val="18"/>
          <w:szCs w:val="18"/>
        </w:rPr>
        <w:t>„</w:t>
      </w:r>
      <w:r>
        <w:rPr>
          <w:rFonts w:asciiTheme="minorHAnsi" w:hAnsiTheme="minorHAnsi" w:cstheme="minorHAnsi"/>
          <w:sz w:val="18"/>
          <w:szCs w:val="18"/>
        </w:rPr>
        <w:t xml:space="preserve">Świętokrzyski </w:t>
      </w:r>
      <w:r w:rsidRPr="00176961">
        <w:rPr>
          <w:rFonts w:asciiTheme="minorHAnsi" w:hAnsiTheme="minorHAnsi" w:cstheme="minorHAnsi"/>
          <w:sz w:val="18"/>
          <w:szCs w:val="18"/>
        </w:rPr>
        <w:t xml:space="preserve">Lider Ekonomii Społecznej” </w:t>
      </w:r>
    </w:p>
    <w:p w14:paraId="5651C20D" w14:textId="77777777" w:rsidR="00D07322" w:rsidRPr="00D07322" w:rsidRDefault="00D07322" w:rsidP="00D07322">
      <w:pPr>
        <w:spacing w:line="276" w:lineRule="auto"/>
        <w:rPr>
          <w:rFonts w:asciiTheme="minorHAnsi" w:hAnsiTheme="minorHAnsi" w:cstheme="minorHAnsi"/>
          <w:b/>
          <w:bCs/>
          <w:color w:val="FF0000"/>
          <w:sz w:val="10"/>
          <w:szCs w:val="10"/>
        </w:rPr>
      </w:pPr>
    </w:p>
    <w:p w14:paraId="198E4165" w14:textId="77777777" w:rsidR="00D07322" w:rsidRPr="001F143D" w:rsidRDefault="00D07322" w:rsidP="00D07322">
      <w:pPr>
        <w:shd w:val="clear" w:color="auto" w:fill="DEEAF6" w:themeFill="accent1" w:themeFillTint="33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F143D">
        <w:rPr>
          <w:rFonts w:asciiTheme="minorHAnsi" w:hAnsiTheme="minorHAnsi" w:cstheme="minorHAnsi"/>
          <w:b/>
          <w:bCs/>
          <w:sz w:val="26"/>
          <w:szCs w:val="26"/>
        </w:rPr>
        <w:t>FORMULARZ ZGŁOSZENIOWY</w:t>
      </w:r>
    </w:p>
    <w:p w14:paraId="016F7CE9" w14:textId="77777777" w:rsidR="00D07322" w:rsidRPr="001F143D" w:rsidRDefault="00D07322" w:rsidP="00D07322">
      <w:pPr>
        <w:shd w:val="clear" w:color="auto" w:fill="DEEAF6" w:themeFill="accent1" w:themeFillTint="33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F143D">
        <w:rPr>
          <w:rFonts w:asciiTheme="minorHAnsi" w:hAnsiTheme="minorHAnsi" w:cstheme="minorHAnsi"/>
          <w:b/>
          <w:bCs/>
          <w:sz w:val="26"/>
          <w:szCs w:val="26"/>
        </w:rPr>
        <w:t>w kategorii I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V </w:t>
      </w:r>
      <w:r w:rsidRPr="001F143D">
        <w:rPr>
          <w:rFonts w:asciiTheme="minorHAnsi" w:hAnsiTheme="minorHAnsi" w:cstheme="minorHAnsi"/>
          <w:b/>
          <w:bCs/>
          <w:sz w:val="26"/>
          <w:szCs w:val="26"/>
        </w:rPr>
        <w:t>„</w:t>
      </w:r>
      <w:r>
        <w:rPr>
          <w:rFonts w:asciiTheme="minorHAnsi" w:hAnsiTheme="minorHAnsi" w:cstheme="minorHAnsi"/>
          <w:b/>
          <w:bCs/>
          <w:sz w:val="26"/>
          <w:szCs w:val="26"/>
        </w:rPr>
        <w:t>PODMIOT EKONOMII SPOŁECZNEJ</w:t>
      </w:r>
      <w:r w:rsidRPr="001F143D">
        <w:rPr>
          <w:rFonts w:asciiTheme="minorHAnsi" w:hAnsiTheme="minorHAnsi" w:cstheme="minorHAnsi"/>
          <w:b/>
          <w:bCs/>
          <w:sz w:val="26"/>
          <w:szCs w:val="26"/>
        </w:rPr>
        <w:t xml:space="preserve">” </w:t>
      </w:r>
    </w:p>
    <w:p w14:paraId="2D17B97B" w14:textId="77777777" w:rsidR="00D07322" w:rsidRPr="00176961" w:rsidRDefault="00D07322" w:rsidP="00D07322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02337E6D" w14:textId="77777777" w:rsidR="00D07322" w:rsidRPr="00581943" w:rsidRDefault="00D07322" w:rsidP="00D07322">
      <w:pPr>
        <w:pStyle w:val="Akapitzlist"/>
        <w:numPr>
          <w:ilvl w:val="2"/>
          <w:numId w:val="24"/>
        </w:numPr>
        <w:spacing w:after="0" w:line="276" w:lineRule="auto"/>
        <w:ind w:left="284" w:hanging="284"/>
        <w:rPr>
          <w:rFonts w:cstheme="minorHAnsi"/>
          <w:b/>
          <w:bCs/>
          <w:color w:val="0066FF"/>
          <w:sz w:val="28"/>
          <w:szCs w:val="28"/>
        </w:rPr>
      </w:pPr>
      <w:r w:rsidRPr="00581943">
        <w:rPr>
          <w:rFonts w:cstheme="minorHAnsi"/>
          <w:b/>
          <w:bCs/>
          <w:color w:val="0066FF"/>
        </w:rPr>
        <w:t>DANE PODMIOTU – UCZESTNIKA KONKURSU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63"/>
        <w:gridCol w:w="1844"/>
        <w:gridCol w:w="1134"/>
        <w:gridCol w:w="2239"/>
      </w:tblGrid>
      <w:tr w:rsidR="00D07322" w:rsidRPr="00581943" w14:paraId="34DCFEF7" w14:textId="77777777" w:rsidTr="00F3750F">
        <w:tc>
          <w:tcPr>
            <w:tcW w:w="3963" w:type="dxa"/>
            <w:shd w:val="clear" w:color="auto" w:fill="E7E6E6" w:themeFill="background2"/>
          </w:tcPr>
          <w:p w14:paraId="0C85D94E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NAZWA 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DMIOTU</w:t>
            </w:r>
          </w:p>
        </w:tc>
        <w:tc>
          <w:tcPr>
            <w:tcW w:w="5217" w:type="dxa"/>
            <w:gridSpan w:val="3"/>
          </w:tcPr>
          <w:p w14:paraId="05EE3BED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F7DB6DD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581943" w14:paraId="002BB8E9" w14:textId="77777777" w:rsidTr="00F3750F">
        <w:tc>
          <w:tcPr>
            <w:tcW w:w="3963" w:type="dxa"/>
            <w:shd w:val="clear" w:color="auto" w:fill="E7E6E6" w:themeFill="background2"/>
          </w:tcPr>
          <w:p w14:paraId="1D2E0749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5217" w:type="dxa"/>
            <w:gridSpan w:val="3"/>
          </w:tcPr>
          <w:p w14:paraId="09DA4A89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66A1EC9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581943" w14:paraId="55FBD595" w14:textId="77777777" w:rsidTr="00F3750F">
        <w:tc>
          <w:tcPr>
            <w:tcW w:w="3963" w:type="dxa"/>
            <w:shd w:val="clear" w:color="auto" w:fill="E7E6E6" w:themeFill="background2"/>
          </w:tcPr>
          <w:p w14:paraId="28618119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217" w:type="dxa"/>
            <w:gridSpan w:val="3"/>
          </w:tcPr>
          <w:p w14:paraId="3FA271FD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581943" w14:paraId="2B054F7C" w14:textId="77777777" w:rsidTr="00F3750F">
        <w:tc>
          <w:tcPr>
            <w:tcW w:w="3963" w:type="dxa"/>
            <w:shd w:val="clear" w:color="auto" w:fill="E7E6E6" w:themeFill="background2"/>
          </w:tcPr>
          <w:p w14:paraId="393D8F0B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217" w:type="dxa"/>
            <w:gridSpan w:val="3"/>
          </w:tcPr>
          <w:p w14:paraId="09A571A4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581943" w14:paraId="28EC3E9F" w14:textId="77777777" w:rsidTr="00F3750F">
        <w:tc>
          <w:tcPr>
            <w:tcW w:w="3963" w:type="dxa"/>
            <w:vMerge w:val="restart"/>
            <w:shd w:val="clear" w:color="auto" w:fill="E7E6E6" w:themeFill="background2"/>
          </w:tcPr>
          <w:p w14:paraId="05C716A7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 xml:space="preserve">OSOBY UPRAWNIONE DO REPREZENTOWANIA </w:t>
            </w:r>
          </w:p>
        </w:tc>
        <w:tc>
          <w:tcPr>
            <w:tcW w:w="2978" w:type="dxa"/>
            <w:gridSpan w:val="2"/>
            <w:shd w:val="clear" w:color="auto" w:fill="E7E6E6" w:themeFill="background2"/>
          </w:tcPr>
          <w:p w14:paraId="41BCA689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239" w:type="dxa"/>
            <w:shd w:val="clear" w:color="auto" w:fill="E7E6E6" w:themeFill="background2"/>
          </w:tcPr>
          <w:p w14:paraId="7D4DB380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581943">
              <w:rPr>
                <w:rFonts w:cstheme="minorHAnsi"/>
                <w:b/>
                <w:bCs/>
                <w:sz w:val="24"/>
                <w:szCs w:val="24"/>
              </w:rPr>
              <w:t>tanowisko</w:t>
            </w:r>
          </w:p>
        </w:tc>
      </w:tr>
      <w:tr w:rsidR="00D07322" w:rsidRPr="00581943" w14:paraId="1EA44FF8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0A2B1CD3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32FD93EF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14:paraId="45210407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581943" w14:paraId="58CA966A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209CA540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347C5F05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14:paraId="22560355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581943" w14:paraId="6F5145F9" w14:textId="77777777" w:rsidTr="00F3750F">
        <w:tc>
          <w:tcPr>
            <w:tcW w:w="3963" w:type="dxa"/>
            <w:vMerge w:val="restart"/>
            <w:shd w:val="clear" w:color="auto" w:fill="E7E6E6" w:themeFill="background2"/>
          </w:tcPr>
          <w:p w14:paraId="6EF945BC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Osoba wypełniająca aplikację</w:t>
            </w:r>
          </w:p>
        </w:tc>
        <w:tc>
          <w:tcPr>
            <w:tcW w:w="1844" w:type="dxa"/>
            <w:shd w:val="clear" w:color="auto" w:fill="E7E6E6" w:themeFill="background2"/>
          </w:tcPr>
          <w:p w14:paraId="6BF52658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373" w:type="dxa"/>
            <w:gridSpan w:val="2"/>
          </w:tcPr>
          <w:p w14:paraId="36CCF149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581943" w14:paraId="502C4AFB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1BF6541A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540519A0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3373" w:type="dxa"/>
            <w:gridSpan w:val="2"/>
          </w:tcPr>
          <w:p w14:paraId="62B4E118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581943" w14:paraId="76DD947E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4E45634A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56FEDB22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581943">
              <w:rPr>
                <w:rFonts w:cstheme="minorHAnsi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3373" w:type="dxa"/>
            <w:gridSpan w:val="2"/>
          </w:tcPr>
          <w:p w14:paraId="0A298B9C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D96A826" w14:textId="77777777" w:rsidR="00D07322" w:rsidRPr="00D07322" w:rsidRDefault="00D07322" w:rsidP="00D07322">
      <w:pPr>
        <w:spacing w:line="276" w:lineRule="auto"/>
        <w:rPr>
          <w:rFonts w:asciiTheme="minorHAnsi" w:hAnsiTheme="minorHAnsi" w:cstheme="minorHAnsi"/>
          <w:b/>
          <w:bCs/>
          <w:color w:val="0070C0"/>
          <w:sz w:val="8"/>
          <w:szCs w:val="8"/>
        </w:rPr>
      </w:pPr>
    </w:p>
    <w:p w14:paraId="07BD95BF" w14:textId="77777777" w:rsidR="00D07322" w:rsidRPr="00C331CB" w:rsidRDefault="00D07322" w:rsidP="00D07322">
      <w:pPr>
        <w:pStyle w:val="Akapitzlist"/>
        <w:numPr>
          <w:ilvl w:val="2"/>
          <w:numId w:val="24"/>
        </w:numPr>
        <w:spacing w:after="0" w:line="276" w:lineRule="auto"/>
        <w:ind w:left="284" w:hanging="284"/>
        <w:rPr>
          <w:rFonts w:cstheme="minorHAnsi"/>
          <w:b/>
          <w:bCs/>
          <w:color w:val="0066FF"/>
        </w:rPr>
      </w:pPr>
      <w:r w:rsidRPr="00C331CB">
        <w:rPr>
          <w:rFonts w:cstheme="minorHAnsi"/>
          <w:b/>
          <w:bCs/>
          <w:color w:val="0066FF"/>
        </w:rPr>
        <w:t>UZASADNIENIE ZGŁOSZONEJ KANDYDA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D07322" w:rsidRPr="00176961" w14:paraId="6323148E" w14:textId="77777777" w:rsidTr="00F3750F">
        <w:tc>
          <w:tcPr>
            <w:tcW w:w="9180" w:type="dxa"/>
            <w:gridSpan w:val="2"/>
          </w:tcPr>
          <w:p w14:paraId="0F266EFF" w14:textId="6EC71592" w:rsidR="00D07322" w:rsidRPr="00176961" w:rsidRDefault="00D07322" w:rsidP="00F3750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Krótka charakterystyka podmiotu i uzasadnienie zgłoszenia</w:t>
            </w:r>
            <w:r w:rsidRPr="00176961">
              <w:rPr>
                <w:rFonts w:cstheme="minorHAnsi"/>
                <w:i/>
                <w:iCs/>
              </w:rPr>
              <w:t xml:space="preserve">. </w:t>
            </w:r>
          </w:p>
          <w:p w14:paraId="507CDF5D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6191CB80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3138C9BD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6AA02223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1C4A87B0" w14:textId="77777777" w:rsidR="00D07322" w:rsidRDefault="00D07322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72441EC9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3A5DF989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423AC1A1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  <w:r w:rsidRPr="00176961">
              <w:rPr>
                <w:rFonts w:cstheme="minorHAnsi"/>
                <w:i/>
                <w:iCs/>
              </w:rPr>
              <w:t>Poniżej wymienione są kryteria do których należy się odnieść:</w:t>
            </w:r>
          </w:p>
        </w:tc>
      </w:tr>
      <w:tr w:rsidR="00D07322" w:rsidRPr="00176961" w14:paraId="224A923C" w14:textId="77777777" w:rsidTr="00F3750F">
        <w:tc>
          <w:tcPr>
            <w:tcW w:w="3085" w:type="dxa"/>
            <w:shd w:val="clear" w:color="auto" w:fill="E7E6E6" w:themeFill="background2"/>
          </w:tcPr>
          <w:p w14:paraId="53D867F9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 xml:space="preserve">KRYTERIUM  nr 1: </w:t>
            </w:r>
          </w:p>
          <w:p w14:paraId="301993E0" w14:textId="77777777" w:rsidR="00D07322" w:rsidRDefault="00D07322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>Inicjatywy społeczne</w:t>
            </w:r>
            <w:r>
              <w:rPr>
                <w:rFonts w:cstheme="minorHAnsi"/>
                <w:bCs/>
                <w:sz w:val="24"/>
                <w:szCs w:val="24"/>
              </w:rPr>
              <w:t xml:space="preserve"> i </w:t>
            </w:r>
            <w:r w:rsidRPr="00581943">
              <w:rPr>
                <w:rFonts w:cstheme="minorHAnsi"/>
                <w:bCs/>
                <w:sz w:val="24"/>
                <w:szCs w:val="24"/>
              </w:rPr>
              <w:t xml:space="preserve">działania podejmowane na rzecz </w:t>
            </w:r>
            <w:r>
              <w:rPr>
                <w:rFonts w:cstheme="minorHAnsi"/>
                <w:bCs/>
                <w:sz w:val="24"/>
                <w:szCs w:val="24"/>
              </w:rPr>
              <w:t xml:space="preserve">społeczności </w:t>
            </w:r>
            <w:r w:rsidRPr="00581943">
              <w:rPr>
                <w:rFonts w:cstheme="minorHAnsi"/>
                <w:bCs/>
                <w:sz w:val="24"/>
                <w:szCs w:val="24"/>
              </w:rPr>
              <w:t>lokalnej i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581943">
              <w:rPr>
                <w:rFonts w:cstheme="minorHAnsi"/>
                <w:bCs/>
                <w:sz w:val="24"/>
                <w:szCs w:val="24"/>
              </w:rPr>
              <w:t>najbliższego otoczenia</w:t>
            </w:r>
          </w:p>
          <w:p w14:paraId="604AB8BD" w14:textId="77777777" w:rsidR="00D07322" w:rsidRPr="00BB7356" w:rsidRDefault="00D07322" w:rsidP="00F3750F">
            <w:pPr>
              <w:spacing w:before="120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6095" w:type="dxa"/>
          </w:tcPr>
          <w:p w14:paraId="2D9E05A0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D07322" w:rsidRPr="00176961" w14:paraId="01352DC2" w14:textId="77777777" w:rsidTr="00F3750F">
        <w:tc>
          <w:tcPr>
            <w:tcW w:w="3085" w:type="dxa"/>
            <w:shd w:val="clear" w:color="auto" w:fill="E7E6E6" w:themeFill="background2"/>
          </w:tcPr>
          <w:p w14:paraId="21D8C9BC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KRYTERIUM  nr 2:</w:t>
            </w:r>
          </w:p>
          <w:p w14:paraId="14C00525" w14:textId="77777777" w:rsidR="00D07322" w:rsidRPr="00581943" w:rsidRDefault="00D07322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>Produkty/świadczone usługi</w:t>
            </w:r>
          </w:p>
        </w:tc>
        <w:tc>
          <w:tcPr>
            <w:tcW w:w="6095" w:type="dxa"/>
          </w:tcPr>
          <w:p w14:paraId="259219BC" w14:textId="77777777" w:rsidR="00D07322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70F20B19" w14:textId="77777777" w:rsidR="00D07322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10A0BB11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D07322" w:rsidRPr="00176961" w14:paraId="051809A5" w14:textId="77777777" w:rsidTr="00F3750F">
        <w:tc>
          <w:tcPr>
            <w:tcW w:w="3085" w:type="dxa"/>
            <w:shd w:val="clear" w:color="auto" w:fill="E7E6E6" w:themeFill="background2"/>
          </w:tcPr>
          <w:p w14:paraId="70290FE4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KRYTERIUM nr 3:</w:t>
            </w:r>
          </w:p>
          <w:p w14:paraId="7253824E" w14:textId="77777777" w:rsidR="00D07322" w:rsidRPr="00581943" w:rsidRDefault="00D07322" w:rsidP="00F3750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sz w:val="24"/>
                <w:szCs w:val="24"/>
              </w:rPr>
              <w:t>Współpraca z innymi podmiotami ekonomii społecznej, biznesem 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81943">
              <w:rPr>
                <w:rFonts w:cstheme="minorHAnsi"/>
                <w:sz w:val="24"/>
                <w:szCs w:val="24"/>
              </w:rPr>
              <w:t xml:space="preserve">samorządami </w:t>
            </w:r>
          </w:p>
        </w:tc>
        <w:tc>
          <w:tcPr>
            <w:tcW w:w="6095" w:type="dxa"/>
          </w:tcPr>
          <w:p w14:paraId="08BAE60C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D07322" w:rsidRPr="00176961" w14:paraId="25DF4970" w14:textId="77777777" w:rsidTr="00F3750F">
        <w:tc>
          <w:tcPr>
            <w:tcW w:w="3085" w:type="dxa"/>
            <w:shd w:val="clear" w:color="auto" w:fill="E7E6E6" w:themeFill="background2"/>
          </w:tcPr>
          <w:p w14:paraId="0636A3A9" w14:textId="77777777" w:rsidR="00D07322" w:rsidRPr="00581943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KRYTERIUM nr 4: </w:t>
            </w:r>
          </w:p>
          <w:p w14:paraId="79313E04" w14:textId="77777777" w:rsidR="00D07322" w:rsidRPr="00581943" w:rsidRDefault="00D07322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>Tworzenie miejsc pracy dla osób zagrożonych wykluczeniem społecznym</w:t>
            </w:r>
          </w:p>
          <w:p w14:paraId="7125256C" w14:textId="77777777" w:rsidR="00D07322" w:rsidRPr="00581943" w:rsidRDefault="00D07322" w:rsidP="00F3750F">
            <w:pPr>
              <w:spacing w:before="12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1997BF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D07322" w:rsidRPr="00176961" w14:paraId="3B5AB04C" w14:textId="77777777" w:rsidTr="00F3750F">
        <w:tc>
          <w:tcPr>
            <w:tcW w:w="3085" w:type="dxa"/>
            <w:shd w:val="clear" w:color="auto" w:fill="E7E6E6" w:themeFill="background2"/>
          </w:tcPr>
          <w:p w14:paraId="0211195F" w14:textId="77777777" w:rsidR="00D07322" w:rsidRPr="003E7BB0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E7BB0">
              <w:rPr>
                <w:rFonts w:cstheme="minorHAnsi"/>
                <w:b/>
                <w:bCs/>
                <w:sz w:val="24"/>
                <w:szCs w:val="24"/>
              </w:rPr>
              <w:t>KRYTERIUM nr 5:</w:t>
            </w:r>
          </w:p>
          <w:p w14:paraId="6506F028" w14:textId="77777777" w:rsidR="00D07322" w:rsidRPr="00FD300A" w:rsidRDefault="00D07322" w:rsidP="00F3750F">
            <w:pPr>
              <w:spacing w:line="276" w:lineRule="auto"/>
              <w:rPr>
                <w:rFonts w:cstheme="minorHAnsi"/>
                <w:sz w:val="6"/>
                <w:szCs w:val="6"/>
              </w:rPr>
            </w:pPr>
          </w:p>
          <w:p w14:paraId="56381389" w14:textId="77777777" w:rsidR="00D07322" w:rsidRDefault="00D07322" w:rsidP="00F375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ejmowane d</w:t>
            </w:r>
            <w:r w:rsidRPr="00FD300A">
              <w:rPr>
                <w:rFonts w:cstheme="minorHAnsi"/>
                <w:sz w:val="24"/>
                <w:szCs w:val="24"/>
              </w:rPr>
              <w:t xml:space="preserve">ziałania </w:t>
            </w:r>
            <w:r>
              <w:rPr>
                <w:rFonts w:cstheme="minorHAnsi"/>
                <w:sz w:val="24"/>
                <w:szCs w:val="24"/>
              </w:rPr>
              <w:t xml:space="preserve">o charakterze społecznym i/lub reintegracyjnym </w:t>
            </w:r>
          </w:p>
          <w:p w14:paraId="405259EB" w14:textId="77777777" w:rsidR="00D07322" w:rsidRDefault="00D07322" w:rsidP="00F3750F">
            <w:pPr>
              <w:rPr>
                <w:rFonts w:cstheme="minorHAnsi"/>
                <w:b/>
                <w:bCs/>
                <w:color w:val="FF0000"/>
                <w:sz w:val="4"/>
              </w:rPr>
            </w:pPr>
          </w:p>
          <w:p w14:paraId="32505C78" w14:textId="77777777" w:rsidR="00D07322" w:rsidRDefault="00D07322" w:rsidP="00F3750F">
            <w:pPr>
              <w:rPr>
                <w:rFonts w:cstheme="minorHAnsi"/>
                <w:b/>
                <w:bCs/>
                <w:color w:val="FF0000"/>
                <w:sz w:val="4"/>
              </w:rPr>
            </w:pPr>
          </w:p>
          <w:p w14:paraId="4FF8481A" w14:textId="77777777" w:rsidR="00D07322" w:rsidRPr="00C331CB" w:rsidRDefault="00D07322" w:rsidP="00F3750F">
            <w:pPr>
              <w:rPr>
                <w:rFonts w:cstheme="minorHAnsi"/>
                <w:b/>
                <w:bCs/>
                <w:color w:val="FF0000"/>
                <w:sz w:val="4"/>
              </w:rPr>
            </w:pPr>
          </w:p>
        </w:tc>
        <w:tc>
          <w:tcPr>
            <w:tcW w:w="6095" w:type="dxa"/>
          </w:tcPr>
          <w:p w14:paraId="02F2E57D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D07322" w:rsidRPr="00176961" w14:paraId="05418278" w14:textId="77777777" w:rsidTr="00F3750F">
        <w:tc>
          <w:tcPr>
            <w:tcW w:w="3085" w:type="dxa"/>
            <w:shd w:val="clear" w:color="auto" w:fill="E7E6E6" w:themeFill="background2"/>
          </w:tcPr>
          <w:p w14:paraId="212A1CD2" w14:textId="77777777" w:rsidR="00D07322" w:rsidRPr="003E7BB0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E7BB0">
              <w:rPr>
                <w:rFonts w:cstheme="minorHAnsi"/>
                <w:b/>
                <w:bCs/>
                <w:sz w:val="24"/>
                <w:szCs w:val="24"/>
              </w:rPr>
              <w:t xml:space="preserve">KRYTERIUM nr 6: </w:t>
            </w:r>
          </w:p>
          <w:p w14:paraId="67A05A29" w14:textId="77777777" w:rsidR="00D07322" w:rsidRPr="00581943" w:rsidRDefault="00D07322" w:rsidP="00F3750F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  <w:shd w:val="clear" w:color="auto" w:fill="E7E6E6" w:themeFill="background2"/>
              </w:rPr>
              <w:t>Działalność w zakresie świadczenia usług społecznych</w:t>
            </w:r>
            <w:r w:rsidRPr="000D2518">
              <w:rPr>
                <w:rFonts w:cstheme="minorHAnsi"/>
                <w:color w:val="0000FF"/>
                <w:sz w:val="24"/>
                <w:szCs w:val="24"/>
                <w:shd w:val="clear" w:color="auto" w:fill="E7E6E6" w:themeFill="background2"/>
              </w:rPr>
              <w:t>*</w:t>
            </w:r>
          </w:p>
        </w:tc>
        <w:tc>
          <w:tcPr>
            <w:tcW w:w="6095" w:type="dxa"/>
          </w:tcPr>
          <w:p w14:paraId="0DAFC7BD" w14:textId="77777777" w:rsidR="00D07322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2B8E6644" w14:textId="77777777" w:rsidR="00D07322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10F618EC" w14:textId="77777777" w:rsidR="00D07322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  <w:p w14:paraId="4C26BD85" w14:textId="77777777" w:rsidR="00D07322" w:rsidRPr="00176961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D07322" w:rsidRPr="00176961" w14:paraId="2F84564C" w14:textId="77777777" w:rsidTr="00F3750F">
        <w:tc>
          <w:tcPr>
            <w:tcW w:w="3085" w:type="dxa"/>
            <w:shd w:val="clear" w:color="auto" w:fill="E7E6E6" w:themeFill="background2"/>
          </w:tcPr>
          <w:p w14:paraId="3D36DF54" w14:textId="7BFEE17F" w:rsidR="00D07322" w:rsidRPr="008E4B1F" w:rsidRDefault="00D07322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4B1F">
              <w:rPr>
                <w:rFonts w:cstheme="minorHAnsi"/>
                <w:b/>
                <w:bCs/>
                <w:sz w:val="24"/>
                <w:szCs w:val="24"/>
              </w:rPr>
              <w:t xml:space="preserve">KRYTERIUM </w:t>
            </w:r>
            <w:r w:rsidR="003E7BB0">
              <w:rPr>
                <w:rFonts w:cstheme="minorHAnsi"/>
                <w:b/>
                <w:bCs/>
                <w:sz w:val="24"/>
                <w:szCs w:val="24"/>
              </w:rPr>
              <w:t xml:space="preserve">nr </w:t>
            </w:r>
            <w:r w:rsidRPr="008E4B1F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  <w:p w14:paraId="7D227A05" w14:textId="77777777" w:rsidR="00D07322" w:rsidRPr="008E4B1F" w:rsidRDefault="00D07322" w:rsidP="00F3750F">
            <w:pPr>
              <w:rPr>
                <w:rFonts w:cstheme="minorHAnsi"/>
                <w:sz w:val="12"/>
                <w:szCs w:val="12"/>
              </w:rPr>
            </w:pPr>
          </w:p>
          <w:p w14:paraId="2EB01039" w14:textId="77777777" w:rsidR="00D07322" w:rsidRPr="008E4B1F" w:rsidRDefault="00D07322" w:rsidP="00F3750F">
            <w:pPr>
              <w:rPr>
                <w:rFonts w:cstheme="minorHAnsi"/>
              </w:rPr>
            </w:pPr>
            <w:r w:rsidRPr="008E4B1F">
              <w:rPr>
                <w:rFonts w:cstheme="minorHAnsi"/>
                <w:sz w:val="24"/>
                <w:szCs w:val="24"/>
              </w:rPr>
              <w:t>Status przedsiębiorstwa społecznego</w:t>
            </w:r>
            <w:r w:rsidRPr="000D2518">
              <w:rPr>
                <w:rFonts w:cstheme="minorHAnsi"/>
                <w:color w:val="0000FF"/>
                <w:sz w:val="24"/>
                <w:szCs w:val="24"/>
              </w:rPr>
              <w:t>**</w:t>
            </w:r>
          </w:p>
        </w:tc>
        <w:tc>
          <w:tcPr>
            <w:tcW w:w="6095" w:type="dxa"/>
          </w:tcPr>
          <w:p w14:paraId="336B1EAB" w14:textId="77777777" w:rsidR="00D07322" w:rsidRDefault="00D07322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02EF62BA" w14:textId="77777777" w:rsidR="00D07322" w:rsidRDefault="00D07322" w:rsidP="00D07322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4AB2721" w14:textId="77777777" w:rsidR="00D07322" w:rsidRPr="00581943" w:rsidRDefault="00D07322" w:rsidP="00D07322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581943">
        <w:rPr>
          <w:rFonts w:asciiTheme="minorHAnsi" w:hAnsiTheme="minorHAnsi" w:cstheme="minorHAnsi"/>
          <w:b/>
          <w:bCs/>
          <w:color w:val="000000"/>
        </w:rPr>
        <w:t>OŚWIADCZENIE UCZESTNIKA KONKURSU:</w:t>
      </w:r>
    </w:p>
    <w:p w14:paraId="2508E141" w14:textId="77777777" w:rsidR="00D07322" w:rsidRDefault="00D07322" w:rsidP="00D07322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81943">
        <w:rPr>
          <w:rFonts w:cstheme="minorHAnsi"/>
          <w:color w:val="000000"/>
        </w:rPr>
        <w:t>Dane zawarte w formularzu zgłoszeniowym są zgodne z prawdą.</w:t>
      </w:r>
    </w:p>
    <w:p w14:paraId="60B630EF" w14:textId="77777777" w:rsidR="00D07322" w:rsidRDefault="00D07322" w:rsidP="00D07322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81943">
        <w:rPr>
          <w:rFonts w:cstheme="minorHAnsi"/>
          <w:color w:val="000000"/>
        </w:rPr>
        <w:t>Zapoznałem/łam się z Regulaminem Konkursu pn. „Świętokrzyski Lider Ekonomii Społecznej” i akceptuję jego postanowienia.</w:t>
      </w:r>
    </w:p>
    <w:p w14:paraId="4880351D" w14:textId="77777777" w:rsidR="00D07322" w:rsidRDefault="00D07322" w:rsidP="00D07322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81943">
        <w:rPr>
          <w:rFonts w:cstheme="minorHAnsi"/>
          <w:color w:val="000000"/>
        </w:rPr>
        <w:t xml:space="preserve">Wyrażam zgodę na udział w konkursie Marszałka Województwa Świętokrzyskiego pn. „Świętokrzyski Lider Ekonomii Społecznej”. </w:t>
      </w:r>
    </w:p>
    <w:p w14:paraId="79826FC6" w14:textId="77777777" w:rsidR="00D07322" w:rsidRPr="00581943" w:rsidRDefault="00D07322" w:rsidP="00D07322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81943">
        <w:rPr>
          <w:rFonts w:cstheme="minorHAnsi"/>
        </w:rPr>
        <w:t>Wyrażam zgodę na przetwarzane danych osobowych, zamieszczonych w niniejszym formularzu przez Organizatora Konkursu, zgodnie z ustawą z dnia 29 sierpnia 1997 r. o</w:t>
      </w:r>
      <w:r>
        <w:rPr>
          <w:rFonts w:cstheme="minorHAnsi"/>
        </w:rPr>
        <w:t> </w:t>
      </w:r>
      <w:r w:rsidRPr="00581943">
        <w:rPr>
          <w:rFonts w:cstheme="minorHAnsi"/>
        </w:rPr>
        <w:t>ochronie danych osobowych wyłącznie w celu przeprowadzenia i realizacji Konkursu pn. „Świętokrzyski Lider Ekonomii Społecznej”, organizowanego w ramach projektu pn. „Koordynacja polityki społecznej w województwie świętokrzyskim”.</w:t>
      </w:r>
    </w:p>
    <w:p w14:paraId="1C0701C2" w14:textId="41E48E45" w:rsidR="00D07322" w:rsidRPr="00581943" w:rsidRDefault="00D07322" w:rsidP="00D07322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581943">
        <w:rPr>
          <w:rFonts w:cstheme="minorHAnsi"/>
        </w:rPr>
        <w:t>Jednocześnie wyrażam zgodę na nieodpłatne wykorzystanie mojego wizerunku w</w:t>
      </w:r>
      <w:r>
        <w:rPr>
          <w:rFonts w:cstheme="minorHAnsi"/>
        </w:rPr>
        <w:t> </w:t>
      </w:r>
      <w:r w:rsidRPr="00581943">
        <w:rPr>
          <w:rFonts w:cstheme="minorHAnsi"/>
        </w:rPr>
        <w:t xml:space="preserve">publikacjach Regionalnego Ośrodka Polityki Społecznej w Kielcach do celów związanych z realizacją konkursu pn. „Świętokrzyski Lider Ekonomii Społecznej”. Wyrażenie zgody jest jednoznaczne z tym, że fotografie, filmy </w:t>
      </w:r>
      <w:r w:rsidRPr="00581943">
        <w:rPr>
          <w:rFonts w:eastAsia="Times New Roman" w:cs="Arial"/>
          <w:lang w:eastAsia="pl-PL"/>
        </w:rPr>
        <w:t>lub nagrania związane z</w:t>
      </w:r>
      <w:r>
        <w:rPr>
          <w:rFonts w:eastAsia="Times New Roman" w:cs="Arial"/>
          <w:lang w:eastAsia="pl-PL"/>
        </w:rPr>
        <w:t> </w:t>
      </w:r>
      <w:r w:rsidRPr="00581943">
        <w:rPr>
          <w:rFonts w:eastAsia="Times New Roman" w:cs="Arial"/>
          <w:lang w:eastAsia="pl-PL"/>
        </w:rPr>
        <w:t xml:space="preserve">ww. wydarzeniem mogą być zamieszczone na stronie internetowej: Regionalnego Ośrodka Polityki Społecznej w Kielcach lub </w:t>
      </w:r>
      <w:r>
        <w:rPr>
          <w:rFonts w:eastAsia="Times New Roman" w:cs="Arial"/>
          <w:lang w:eastAsia="pl-PL"/>
        </w:rPr>
        <w:t xml:space="preserve">Urzędu Marszałkowskiego </w:t>
      </w:r>
      <w:r w:rsidRPr="00581943">
        <w:rPr>
          <w:rFonts w:eastAsia="Times New Roman" w:cs="Arial"/>
          <w:lang w:eastAsia="pl-PL"/>
        </w:rPr>
        <w:t>Województwa Świętokrzyskiego, profilu na F</w:t>
      </w:r>
      <w:r>
        <w:rPr>
          <w:rFonts w:eastAsia="Times New Roman" w:cs="Arial"/>
          <w:lang w:eastAsia="pl-PL"/>
        </w:rPr>
        <w:t>acebook</w:t>
      </w:r>
      <w:r w:rsidRPr="00581943">
        <w:rPr>
          <w:rFonts w:eastAsia="Times New Roman" w:cs="Arial"/>
          <w:lang w:eastAsia="pl-PL"/>
        </w:rPr>
        <w:t xml:space="preserve"> oraz wykorzystane w</w:t>
      </w:r>
      <w:r>
        <w:rPr>
          <w:rFonts w:eastAsia="Times New Roman" w:cs="Arial"/>
          <w:lang w:eastAsia="pl-PL"/>
        </w:rPr>
        <w:t> </w:t>
      </w:r>
      <w:r w:rsidRPr="00581943">
        <w:rPr>
          <w:rFonts w:eastAsia="Times New Roman" w:cs="Arial"/>
          <w:lang w:eastAsia="pl-PL"/>
        </w:rPr>
        <w:t>materiałach drukowanych.</w:t>
      </w:r>
    </w:p>
    <w:p w14:paraId="53DB28A5" w14:textId="77777777" w:rsidR="00D07322" w:rsidRDefault="00D07322" w:rsidP="00D07322">
      <w:pPr>
        <w:pStyle w:val="Akapitzlist"/>
        <w:spacing w:line="276" w:lineRule="auto"/>
        <w:ind w:left="426"/>
        <w:jc w:val="both"/>
        <w:rPr>
          <w:rFonts w:cstheme="minorHAnsi"/>
          <w:color w:val="FF0000"/>
        </w:rPr>
      </w:pPr>
    </w:p>
    <w:p w14:paraId="19B3327D" w14:textId="77777777" w:rsidR="00D07322" w:rsidRDefault="00D07322" w:rsidP="00D07322">
      <w:pPr>
        <w:pStyle w:val="Akapitzlist"/>
        <w:spacing w:line="276" w:lineRule="auto"/>
        <w:ind w:left="426"/>
        <w:jc w:val="both"/>
        <w:rPr>
          <w:rFonts w:cstheme="minorHAnsi"/>
          <w:color w:val="FF0000"/>
        </w:rPr>
      </w:pPr>
    </w:p>
    <w:p w14:paraId="0AA49225" w14:textId="77777777" w:rsidR="00D07322" w:rsidRDefault="00D07322" w:rsidP="00D07322">
      <w:pPr>
        <w:pStyle w:val="Akapitzlist"/>
        <w:spacing w:line="276" w:lineRule="auto"/>
        <w:ind w:left="426"/>
        <w:jc w:val="both"/>
        <w:rPr>
          <w:rFonts w:cstheme="minorHAnsi"/>
          <w:color w:val="FF0000"/>
        </w:rPr>
      </w:pPr>
    </w:p>
    <w:p w14:paraId="668759C6" w14:textId="77777777" w:rsidR="00D07322" w:rsidRPr="00176961" w:rsidRDefault="00D07322" w:rsidP="00D073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 xml:space="preserve">...................................................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176961">
        <w:rPr>
          <w:rFonts w:asciiTheme="minorHAnsi" w:hAnsiTheme="minorHAnsi" w:cstheme="minorHAnsi"/>
          <w:sz w:val="22"/>
          <w:szCs w:val="22"/>
        </w:rPr>
        <w:t>…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1769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8BF3F1" w14:textId="77777777" w:rsidR="00D07322" w:rsidRPr="00176961" w:rsidRDefault="00D07322" w:rsidP="00D07322">
      <w:pPr>
        <w:spacing w:line="276" w:lineRule="auto"/>
        <w:ind w:left="5103" w:hanging="5103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76961">
        <w:rPr>
          <w:rFonts w:asciiTheme="minorHAnsi" w:hAnsiTheme="minorHAnsi" w:cstheme="minorHAnsi"/>
          <w:sz w:val="20"/>
          <w:szCs w:val="20"/>
        </w:rPr>
        <w:t xml:space="preserve"> (podpis </w:t>
      </w:r>
      <w:r>
        <w:rPr>
          <w:rFonts w:asciiTheme="minorHAnsi" w:hAnsiTheme="minorHAnsi" w:cstheme="minorHAnsi"/>
          <w:sz w:val="20"/>
          <w:szCs w:val="20"/>
        </w:rPr>
        <w:t>osoby uprawnionej do reprezentowania zgłoszonego podmiotu</w:t>
      </w:r>
      <w:r w:rsidRPr="00176961">
        <w:rPr>
          <w:rFonts w:asciiTheme="minorHAnsi" w:hAnsiTheme="minorHAnsi" w:cstheme="minorHAnsi"/>
          <w:sz w:val="20"/>
          <w:szCs w:val="20"/>
        </w:rPr>
        <w:t>)</w:t>
      </w:r>
    </w:p>
    <w:p w14:paraId="211A5DC9" w14:textId="77777777" w:rsidR="00D07322" w:rsidRDefault="00D07322" w:rsidP="00D073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CBDF7" w14:textId="77777777" w:rsidR="00D07322" w:rsidRDefault="00D07322" w:rsidP="00D07322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1606D52" w14:textId="77777777" w:rsidR="00D07322" w:rsidRPr="00581943" w:rsidRDefault="00D07322" w:rsidP="00D07322">
      <w:pPr>
        <w:spacing w:line="276" w:lineRule="auto"/>
        <w:rPr>
          <w:rFonts w:asciiTheme="minorHAnsi" w:hAnsiTheme="minorHAnsi" w:cstheme="minorHAnsi"/>
        </w:rPr>
      </w:pPr>
      <w:r w:rsidRPr="00581943">
        <w:rPr>
          <w:rFonts w:asciiTheme="minorHAnsi" w:hAnsiTheme="minorHAnsi" w:cstheme="minorHAnsi"/>
          <w:b/>
          <w:bCs/>
        </w:rPr>
        <w:t xml:space="preserve">PRZYJMUJĘ DO WIADOMOŚCI, ŻE: </w:t>
      </w:r>
    </w:p>
    <w:p w14:paraId="5B4EAC4B" w14:textId="50501514" w:rsidR="00D07322" w:rsidRDefault="00D07322" w:rsidP="00D0732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81943">
        <w:rPr>
          <w:rFonts w:cstheme="minorHAnsi"/>
        </w:rPr>
        <w:t>Administratorem tak zebranych danych osobowych jest Organizator Konkursu (Regionalny Ośrodek Polityki Społecznej Urzędu Marszałkowskiego Województwa Świętokrzyskiego z</w:t>
      </w:r>
      <w:r>
        <w:rPr>
          <w:rFonts w:cstheme="minorHAnsi"/>
        </w:rPr>
        <w:t> </w:t>
      </w:r>
      <w:r w:rsidRPr="00581943">
        <w:rPr>
          <w:rFonts w:cstheme="minorHAnsi"/>
        </w:rPr>
        <w:t>siedzibą w Kielcach, przy Al. IX Wieków Kielc 3, 25-516 Kielce).</w:t>
      </w:r>
    </w:p>
    <w:p w14:paraId="74349A5A" w14:textId="77777777" w:rsidR="00D07322" w:rsidRDefault="00D07322" w:rsidP="00D0732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E00D1F">
        <w:rPr>
          <w:rFonts w:cstheme="minorHAnsi"/>
        </w:rPr>
        <w:t>Podane dane będą przetwarzane wyłącznie w celu przeprowadzenia Konkursu pn. „</w:t>
      </w:r>
      <w:r>
        <w:rPr>
          <w:rFonts w:cstheme="minorHAnsi"/>
        </w:rPr>
        <w:t xml:space="preserve">Świętokrzyski </w:t>
      </w:r>
      <w:r w:rsidRPr="00E00D1F">
        <w:rPr>
          <w:rFonts w:cstheme="minorHAnsi"/>
        </w:rPr>
        <w:t>Lider Ekonomii Społecznej”.</w:t>
      </w:r>
    </w:p>
    <w:p w14:paraId="2112581F" w14:textId="77777777" w:rsidR="00D07322" w:rsidRPr="00E00D1F" w:rsidRDefault="00D07322" w:rsidP="00D0732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8"/>
          <w:szCs w:val="28"/>
        </w:rPr>
      </w:pPr>
      <w:r w:rsidRPr="00E00D1F">
        <w:rPr>
          <w:rFonts w:cstheme="minorHAnsi"/>
        </w:rPr>
        <w:t>Podanie danych jest dobrowolne, aczkolwiek odmowa ich podania jest równoznaczna z</w:t>
      </w:r>
      <w:r>
        <w:rPr>
          <w:rFonts w:cstheme="minorHAnsi"/>
        </w:rPr>
        <w:t> </w:t>
      </w:r>
      <w:r w:rsidRPr="00E00D1F">
        <w:rPr>
          <w:rFonts w:cstheme="minorHAnsi"/>
        </w:rPr>
        <w:t>brakiem możliwości udziału w konkursie pn. „Świętokrzyski Lider Ekonomii Społecznej”.</w:t>
      </w:r>
    </w:p>
    <w:p w14:paraId="57CB669E" w14:textId="77777777" w:rsidR="00D07322" w:rsidRPr="00E00D1F" w:rsidRDefault="00D07322" w:rsidP="00D07322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8"/>
          <w:szCs w:val="28"/>
        </w:rPr>
      </w:pPr>
      <w:r w:rsidRPr="00E00D1F">
        <w:rPr>
          <w:rFonts w:cstheme="minorHAnsi"/>
        </w:rPr>
        <w:t xml:space="preserve">Mam prawo do dostępu do treści swoich danych i ich poprawiania. </w:t>
      </w:r>
    </w:p>
    <w:p w14:paraId="312C8E92" w14:textId="77777777" w:rsidR="00D07322" w:rsidRPr="00176961" w:rsidRDefault="00D07322" w:rsidP="00D07322">
      <w:pPr>
        <w:spacing w:line="276" w:lineRule="auto"/>
        <w:ind w:hanging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15664258" w14:textId="77777777" w:rsidR="00D07322" w:rsidRPr="00176961" w:rsidRDefault="00D07322" w:rsidP="00D0732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0F0BF281" w14:textId="77777777" w:rsidR="00D07322" w:rsidRPr="00176961" w:rsidRDefault="00D07322" w:rsidP="00D073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…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5862EBBF" w14:textId="77777777" w:rsidR="00D07322" w:rsidRPr="00176961" w:rsidRDefault="00D07322" w:rsidP="00D07322">
      <w:pPr>
        <w:spacing w:line="276" w:lineRule="auto"/>
        <w:ind w:left="4678" w:hanging="4536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 (podpis </w:t>
      </w:r>
      <w:r>
        <w:rPr>
          <w:rFonts w:asciiTheme="minorHAnsi" w:hAnsiTheme="minorHAnsi" w:cstheme="minorHAnsi"/>
          <w:sz w:val="20"/>
          <w:szCs w:val="20"/>
        </w:rPr>
        <w:t>osoby uprawnionej do reprezentowania zgłoszonego podmiotu</w:t>
      </w:r>
    </w:p>
    <w:p w14:paraId="65FAD0A8" w14:textId="77777777" w:rsidR="00D07322" w:rsidRDefault="00D07322" w:rsidP="00D07322">
      <w:pPr>
        <w:spacing w:line="240" w:lineRule="auto"/>
        <w:jc w:val="both"/>
        <w:rPr>
          <w:rFonts w:asciiTheme="minorHAnsi" w:hAnsiTheme="minorHAnsi" w:cstheme="minorHAnsi"/>
          <w:b/>
          <w:szCs w:val="26"/>
        </w:rPr>
      </w:pPr>
    </w:p>
    <w:p w14:paraId="6223A7CD" w14:textId="77777777" w:rsidR="00D07322" w:rsidRDefault="00D07322" w:rsidP="00D07322">
      <w:pPr>
        <w:spacing w:line="240" w:lineRule="auto"/>
        <w:jc w:val="both"/>
        <w:rPr>
          <w:rFonts w:asciiTheme="minorHAnsi" w:hAnsiTheme="minorHAnsi" w:cstheme="minorHAnsi"/>
          <w:b/>
          <w:color w:val="0066FF"/>
        </w:rPr>
      </w:pPr>
      <w:r w:rsidRPr="008E4B1F">
        <w:rPr>
          <w:rFonts w:asciiTheme="minorHAnsi" w:hAnsiTheme="minorHAnsi" w:cstheme="minorHAnsi"/>
          <w:b/>
          <w:color w:val="0066FF"/>
        </w:rPr>
        <w:t>INFORMACJE O ZGŁASZAJ</w:t>
      </w:r>
      <w:r>
        <w:rPr>
          <w:rFonts w:asciiTheme="minorHAnsi" w:hAnsiTheme="minorHAnsi" w:cstheme="minorHAnsi"/>
          <w:b/>
          <w:color w:val="0066FF"/>
        </w:rPr>
        <w:t>Ą</w:t>
      </w:r>
      <w:r w:rsidRPr="008E4B1F">
        <w:rPr>
          <w:rFonts w:asciiTheme="minorHAnsi" w:hAnsiTheme="minorHAnsi" w:cstheme="minorHAnsi"/>
          <w:b/>
          <w:color w:val="0066FF"/>
        </w:rPr>
        <w:t>CYM (wypełnić w przypadku zgłoszenia przez inny podmiot):</w:t>
      </w:r>
    </w:p>
    <w:p w14:paraId="0CE95D76" w14:textId="77777777" w:rsidR="00D07322" w:rsidRPr="000D2518" w:rsidRDefault="00D07322" w:rsidP="00D07322">
      <w:pPr>
        <w:spacing w:line="240" w:lineRule="auto"/>
        <w:jc w:val="both"/>
        <w:rPr>
          <w:rFonts w:asciiTheme="minorHAnsi" w:hAnsiTheme="minorHAnsi" w:cstheme="minorHAnsi"/>
          <w:b/>
          <w:color w:val="0066FF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1"/>
      </w:tblGrid>
      <w:tr w:rsidR="00D07322" w:rsidRPr="00E00D1F" w14:paraId="6FF9360C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6FB32040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00D1F">
              <w:rPr>
                <w:rFonts w:cstheme="minorHAnsi"/>
                <w:b/>
                <w:sz w:val="24"/>
                <w:szCs w:val="24"/>
              </w:rPr>
              <w:t>PODMIOT ZGŁASZAJĄCY</w:t>
            </w:r>
          </w:p>
        </w:tc>
        <w:tc>
          <w:tcPr>
            <w:tcW w:w="6551" w:type="dxa"/>
          </w:tcPr>
          <w:p w14:paraId="45E933C8" w14:textId="77777777" w:rsidR="00D07322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E74554D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E00D1F" w14:paraId="31873B97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469B6AB6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00D1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551" w:type="dxa"/>
          </w:tcPr>
          <w:p w14:paraId="5359A7CD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E00D1F" w14:paraId="72CCB97F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2C05DAB6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00D1F">
              <w:rPr>
                <w:rFonts w:cstheme="minorHAnsi"/>
                <w:b/>
                <w:sz w:val="24"/>
                <w:szCs w:val="24"/>
              </w:rPr>
              <w:t>PE</w:t>
            </w:r>
            <w:r>
              <w:rPr>
                <w:rFonts w:cstheme="minorHAnsi"/>
                <w:b/>
                <w:sz w:val="24"/>
                <w:szCs w:val="24"/>
              </w:rPr>
              <w:t>Ł</w:t>
            </w:r>
            <w:r w:rsidRPr="00E00D1F">
              <w:rPr>
                <w:rFonts w:cstheme="minorHAnsi"/>
                <w:b/>
                <w:sz w:val="24"/>
                <w:szCs w:val="24"/>
              </w:rPr>
              <w:t>NIONA FUNKCJA</w:t>
            </w:r>
          </w:p>
        </w:tc>
        <w:tc>
          <w:tcPr>
            <w:tcW w:w="6551" w:type="dxa"/>
          </w:tcPr>
          <w:p w14:paraId="77A43D33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E00D1F" w14:paraId="5DD50B44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32F53399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00D1F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6551" w:type="dxa"/>
          </w:tcPr>
          <w:p w14:paraId="03C9552B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7322" w:rsidRPr="00E00D1F" w14:paraId="2E468015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511E15D4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00D1F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551" w:type="dxa"/>
          </w:tcPr>
          <w:p w14:paraId="0A3855F6" w14:textId="77777777" w:rsidR="00D07322" w:rsidRPr="00E00D1F" w:rsidRDefault="00D07322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1AC6491" w14:textId="77777777" w:rsidR="00D07322" w:rsidRDefault="00D07322" w:rsidP="00D073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9AFEB2" w14:textId="77777777" w:rsidR="00D07322" w:rsidRDefault="00D07322" w:rsidP="00D073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29BB59" w14:textId="77777777" w:rsidR="00D07322" w:rsidRPr="00176961" w:rsidRDefault="00D07322" w:rsidP="00D073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…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12050027" w14:textId="77777777" w:rsidR="00D07322" w:rsidRPr="00176961" w:rsidRDefault="00D07322" w:rsidP="00D07322">
      <w:pPr>
        <w:spacing w:line="276" w:lineRule="auto"/>
        <w:ind w:left="4678" w:hanging="4536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 (podpis </w:t>
      </w:r>
      <w:r>
        <w:rPr>
          <w:rFonts w:asciiTheme="minorHAnsi" w:hAnsiTheme="minorHAnsi" w:cstheme="minorHAnsi"/>
          <w:sz w:val="20"/>
          <w:szCs w:val="20"/>
        </w:rPr>
        <w:t>Zgłaszającego, pieczątka)</w:t>
      </w:r>
    </w:p>
    <w:p w14:paraId="64E3A232" w14:textId="77777777" w:rsidR="00D07322" w:rsidRDefault="00D07322" w:rsidP="00D07322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D243B1" w14:textId="77777777" w:rsidR="00D07322" w:rsidRDefault="00D07322" w:rsidP="00D07322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B8384" w14:textId="77777777" w:rsidR="00D07322" w:rsidRPr="000D2518" w:rsidRDefault="00D07322" w:rsidP="00D07322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*</w:t>
      </w:r>
      <w:r w:rsidRPr="000D2518">
        <w:rPr>
          <w:rFonts w:ascii="Calibri" w:hAnsi="Calibri" w:cs="Calibri"/>
          <w:b/>
          <w:bCs/>
          <w:i/>
          <w:iCs/>
          <w:color w:val="329965"/>
          <w:sz w:val="20"/>
          <w:szCs w:val="20"/>
        </w:rPr>
        <w:t xml:space="preserve"> </w:t>
      </w:r>
      <w:r w:rsidRPr="000D251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sługi społeczne </w:t>
      </w:r>
      <w:r w:rsidRPr="000D2518">
        <w:rPr>
          <w:rFonts w:asciiTheme="minorHAnsi" w:hAnsiTheme="minorHAnsi" w:cstheme="minorHAnsi"/>
          <w:i/>
          <w:iCs/>
          <w:sz w:val="20"/>
          <w:szCs w:val="20"/>
        </w:rPr>
        <w:t>– to działania z zakresu, o którym mowa w art. 2 ust. 1 pkt 1-14 ustawy z dnia 10.07.2019 r. o realizowaniu usług społecznych przez centrum usług społecznych. Usługi społeczne oznaczają działania z zakresu:</w:t>
      </w:r>
    </w:p>
    <w:p w14:paraId="49712ADB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1)   polityki prorodzinnej,</w:t>
      </w:r>
    </w:p>
    <w:p w14:paraId="1585ED7A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2)   wspierania rodziny,</w:t>
      </w:r>
    </w:p>
    <w:p w14:paraId="4DF41399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3)   systemu pieczy zastępczej,</w:t>
      </w:r>
    </w:p>
    <w:p w14:paraId="27A0A9DA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4)   pomocy społecznej,</w:t>
      </w:r>
    </w:p>
    <w:p w14:paraId="59A0DECB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5)   promocji i ochrony zdrowia,</w:t>
      </w:r>
    </w:p>
    <w:p w14:paraId="0B900058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6)   wspierania osób niepełnosprawnych,</w:t>
      </w:r>
    </w:p>
    <w:p w14:paraId="2E69E758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7)   edukacji publicznej,</w:t>
      </w:r>
    </w:p>
    <w:p w14:paraId="2FDCD75D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8)   przeciwdziałania bezrobociu,</w:t>
      </w:r>
    </w:p>
    <w:p w14:paraId="463ECDB2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9)   kultury,</w:t>
      </w:r>
    </w:p>
    <w:p w14:paraId="7266075E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10) kultury fizycznej i turystyki,</w:t>
      </w:r>
    </w:p>
    <w:p w14:paraId="4F359BF5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11) pobudzania aktywności obywatelskiej,</w:t>
      </w:r>
    </w:p>
    <w:p w14:paraId="56ACD4C1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12) mieszkalnictwa,</w:t>
      </w:r>
    </w:p>
    <w:p w14:paraId="3F6AC648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13) ochrony środowiska,</w:t>
      </w:r>
    </w:p>
    <w:p w14:paraId="7E458DA5" w14:textId="77777777" w:rsidR="00D07322" w:rsidRPr="000D2518" w:rsidRDefault="00D07322" w:rsidP="00D07322">
      <w:pPr>
        <w:pStyle w:val="Default"/>
        <w:tabs>
          <w:tab w:val="left" w:pos="709"/>
        </w:tabs>
        <w:ind w:left="851" w:hanging="567"/>
        <w:rPr>
          <w:rFonts w:asciiTheme="minorHAnsi" w:hAnsiTheme="minorHAnsi" w:cstheme="minorHAnsi"/>
          <w:i/>
          <w:iCs/>
          <w:sz w:val="20"/>
          <w:szCs w:val="20"/>
        </w:rPr>
      </w:pPr>
      <w:r w:rsidRPr="000D2518">
        <w:rPr>
          <w:rFonts w:asciiTheme="minorHAnsi" w:hAnsiTheme="minorHAnsi" w:cstheme="minorHAnsi"/>
          <w:i/>
          <w:iCs/>
          <w:sz w:val="20"/>
          <w:szCs w:val="20"/>
        </w:rPr>
        <w:t>14) reintegracji zawodowej i społecznej</w:t>
      </w:r>
    </w:p>
    <w:p w14:paraId="4D57FCCF" w14:textId="77777777" w:rsidR="00D07322" w:rsidRPr="008823A3" w:rsidRDefault="00D07322" w:rsidP="00D0732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823A3">
        <w:rPr>
          <w:rFonts w:asciiTheme="minorHAnsi" w:hAnsiTheme="minorHAnsi" w:cstheme="minorHAnsi"/>
          <w:sz w:val="20"/>
          <w:szCs w:val="20"/>
        </w:rPr>
        <w:lastRenderedPageBreak/>
        <w:t xml:space="preserve">– </w:t>
      </w:r>
      <w:r w:rsidRPr="000D2518">
        <w:rPr>
          <w:rFonts w:asciiTheme="minorHAnsi" w:hAnsiTheme="minorHAnsi" w:cstheme="minorHAnsi"/>
          <w:i/>
          <w:iCs/>
          <w:sz w:val="20"/>
          <w:szCs w:val="20"/>
        </w:rPr>
        <w:t>podejmowane przez gminę w celu zaspokajania potrzeb wspólnoty samorządowej, świadczone w formie niematerialnej bezpośrednio na rzecz osób, rodzin, grup społecznych, grup mieszkańców o określonych potrzebach lub ogółu mieszkańców.</w:t>
      </w:r>
    </w:p>
    <w:p w14:paraId="438A736E" w14:textId="77777777" w:rsidR="00D07322" w:rsidRDefault="00D07322" w:rsidP="00D07322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317B21D2" w14:textId="77777777" w:rsidR="00D07322" w:rsidRPr="00ED5DD3" w:rsidRDefault="00D07322" w:rsidP="00D0732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2518">
        <w:rPr>
          <w:rFonts w:asciiTheme="minorHAnsi" w:hAnsiTheme="minorHAnsi" w:cstheme="minorHAnsi"/>
          <w:color w:val="0000FF"/>
          <w:sz w:val="22"/>
          <w:szCs w:val="22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9231A">
        <w:rPr>
          <w:rFonts w:asciiTheme="minorHAnsi" w:hAnsiTheme="minorHAnsi" w:cstheme="minorHAnsi"/>
          <w:b/>
          <w:bCs/>
          <w:sz w:val="18"/>
          <w:szCs w:val="18"/>
        </w:rPr>
        <w:t>przedsiębiorstwo społeczne</w:t>
      </w:r>
      <w:r>
        <w:rPr>
          <w:rFonts w:asciiTheme="minorHAnsi" w:hAnsiTheme="minorHAnsi" w:cstheme="minorHAnsi"/>
          <w:sz w:val="18"/>
          <w:szCs w:val="18"/>
        </w:rPr>
        <w:t xml:space="preserve"> – to </w:t>
      </w:r>
      <w:r w:rsidRPr="0049231A">
        <w:rPr>
          <w:rFonts w:asciiTheme="minorHAnsi" w:hAnsiTheme="minorHAnsi" w:cstheme="minorHAnsi"/>
          <w:sz w:val="18"/>
          <w:szCs w:val="18"/>
        </w:rPr>
        <w:t>podmiot ekonomii społecznej, który uzyskał status przedsiębiorstwa społecznego,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49231A">
        <w:rPr>
          <w:rFonts w:asciiTheme="minorHAnsi" w:hAnsiTheme="minorHAnsi" w:cstheme="minorHAnsi"/>
          <w:sz w:val="18"/>
          <w:szCs w:val="18"/>
        </w:rPr>
        <w:t>którym mowa w art. 3 ustawy z dnia 5.08.2022 r. o ekonomii społeczne</w:t>
      </w:r>
      <w:r>
        <w:rPr>
          <w:rFonts w:asciiTheme="minorHAnsi" w:hAnsiTheme="minorHAnsi" w:cstheme="minorHAnsi"/>
          <w:sz w:val="18"/>
          <w:szCs w:val="18"/>
        </w:rPr>
        <w:t xml:space="preserve"> w drodze decyzji administracyjnej wojewody i widnieje w o</w:t>
      </w:r>
      <w:r w:rsidRPr="00ED5DD3">
        <w:rPr>
          <w:rFonts w:ascii="Calibri" w:eastAsia="Times New Roman" w:hAnsi="Calibri" w:cs="Arial"/>
          <w:bCs/>
          <w:sz w:val="18"/>
          <w:szCs w:val="18"/>
          <w:lang w:eastAsia="pl-PL"/>
        </w:rPr>
        <w:t>gólnopolsk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>iej</w:t>
      </w:r>
      <w:r w:rsidRPr="00ED5DD3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baz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>ie</w:t>
      </w:r>
      <w:r w:rsidRPr="00ED5DD3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przedsiębiorstw społecznych, 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owadzonej przez </w:t>
      </w:r>
      <w:r w:rsidRPr="00ED5DD3">
        <w:rPr>
          <w:rFonts w:ascii="Calibri" w:eastAsia="Times New Roman" w:hAnsi="Calibri" w:cs="Arial"/>
          <w:bCs/>
          <w:sz w:val="18"/>
          <w:szCs w:val="18"/>
          <w:lang w:eastAsia="pl-PL"/>
        </w:rPr>
        <w:t>Ministerstwo Rodziny, Pracy i Polityki Społecznej (</w:t>
      </w:r>
      <w:hyperlink r:id="rId8" w:history="1">
        <w:r w:rsidRPr="00ED5DD3">
          <w:rPr>
            <w:rFonts w:ascii="Calibri" w:eastAsia="Times New Roman" w:hAnsi="Calibri" w:cs="Arial"/>
            <w:bCs/>
            <w:color w:val="0000FF"/>
            <w:sz w:val="18"/>
            <w:szCs w:val="18"/>
            <w:u w:val="single"/>
            <w:lang w:eastAsia="pl-PL"/>
          </w:rPr>
          <w:t>https://rjps.mpips.gov.pl/RJPS/RU/start.do?id_menu=59</w:t>
        </w:r>
      </w:hyperlink>
      <w:r w:rsidRPr="00ED5DD3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5BCD4D7A" w14:textId="77777777" w:rsidR="00D07322" w:rsidRDefault="00D07322" w:rsidP="00D0732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6E223981" w14:textId="77777777" w:rsidR="00D07322" w:rsidRDefault="00D07322" w:rsidP="00D0732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3204F131" w14:textId="77777777" w:rsidR="00D07322" w:rsidRDefault="00D07322" w:rsidP="00D0732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02A5AADD" w14:textId="77777777" w:rsidR="00D07322" w:rsidRDefault="00D07322" w:rsidP="00D0732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374AEA2F" w14:textId="77777777" w:rsidR="003F1BC3" w:rsidRPr="00D07322" w:rsidRDefault="003F1BC3" w:rsidP="00D07322"/>
    <w:sectPr w:rsidR="003F1BC3" w:rsidRPr="00D07322" w:rsidSect="00A811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F93BE" w14:textId="77777777" w:rsidR="00CC59DF" w:rsidRDefault="00CC59DF" w:rsidP="001D0CA1">
      <w:pPr>
        <w:spacing w:line="240" w:lineRule="auto"/>
      </w:pPr>
      <w:r>
        <w:separator/>
      </w:r>
    </w:p>
  </w:endnote>
  <w:endnote w:type="continuationSeparator" w:id="0">
    <w:p w14:paraId="1CF91BD6" w14:textId="77777777" w:rsidR="00CC59DF" w:rsidRDefault="00CC59D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172B" w14:textId="77777777" w:rsidR="003B35E3" w:rsidRDefault="003B35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14B7B3" wp14:editId="2AD84C35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1452721540" name="Obraz 1452721540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734" w14:textId="77777777" w:rsidR="0040136B" w:rsidRDefault="005865D6" w:rsidP="0040136B">
    <w:pPr>
      <w:pStyle w:val="Stopka"/>
      <w:ind w:left="50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196548" wp14:editId="5C4F32E7">
          <wp:simplePos x="0" y="0"/>
          <wp:positionH relativeFrom="column">
            <wp:posOffset>3459480</wp:posOffset>
          </wp:positionH>
          <wp:positionV relativeFrom="paragraph">
            <wp:posOffset>-336550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1274489422" name="Obraz 1274489422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E0FB2" w14:textId="77777777" w:rsidR="00CC59DF" w:rsidRDefault="00CC59DF" w:rsidP="001D0CA1">
      <w:pPr>
        <w:spacing w:line="240" w:lineRule="auto"/>
      </w:pPr>
      <w:r>
        <w:separator/>
      </w:r>
    </w:p>
  </w:footnote>
  <w:footnote w:type="continuationSeparator" w:id="0">
    <w:p w14:paraId="0FA850EF" w14:textId="77777777" w:rsidR="00CC59DF" w:rsidRDefault="00CC59D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4192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85F3" w14:textId="77777777" w:rsidR="00B41282" w:rsidRDefault="00237172">
    <w:pPr>
      <w:pStyle w:val="Nagwek"/>
    </w:pPr>
    <w:r>
      <w:rPr>
        <w:noProof/>
        <w:lang w:eastAsia="pl-PL"/>
      </w:rPr>
      <w:drawing>
        <wp:inline distT="0" distB="0" distL="0" distR="0" wp14:anchorId="46F06299" wp14:editId="0F035D27">
          <wp:extent cx="5760720" cy="794385"/>
          <wp:effectExtent l="0" t="0" r="0" b="5715"/>
          <wp:docPr id="8077673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767382" name="Obraz 807767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623E"/>
    <w:multiLevelType w:val="hybridMultilevel"/>
    <w:tmpl w:val="40BA8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0D8"/>
    <w:multiLevelType w:val="hybridMultilevel"/>
    <w:tmpl w:val="863C2A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E78A78E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C84EDDC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5272"/>
    <w:multiLevelType w:val="hybridMultilevel"/>
    <w:tmpl w:val="03EA8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387"/>
    <w:multiLevelType w:val="hybridMultilevel"/>
    <w:tmpl w:val="E5AC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6ED0"/>
    <w:multiLevelType w:val="hybridMultilevel"/>
    <w:tmpl w:val="2822102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5EAB768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50E85BE8">
      <w:start w:val="1"/>
      <w:numFmt w:val="decimal"/>
      <w:lvlText w:val="%3."/>
      <w:lvlJc w:val="left"/>
      <w:pPr>
        <w:ind w:left="3049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9E290E"/>
    <w:multiLevelType w:val="hybridMultilevel"/>
    <w:tmpl w:val="8C22A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B51"/>
    <w:multiLevelType w:val="hybridMultilevel"/>
    <w:tmpl w:val="5266966C"/>
    <w:lvl w:ilvl="0" w:tplc="50E85BE8">
      <w:start w:val="1"/>
      <w:numFmt w:val="decimal"/>
      <w:lvlText w:val="%1."/>
      <w:lvlJc w:val="left"/>
      <w:pPr>
        <w:ind w:left="30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28B8"/>
    <w:multiLevelType w:val="hybridMultilevel"/>
    <w:tmpl w:val="BE60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1587"/>
    <w:multiLevelType w:val="hybridMultilevel"/>
    <w:tmpl w:val="FB6E6F0E"/>
    <w:lvl w:ilvl="0" w:tplc="43FEC41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BEA4D31"/>
    <w:multiLevelType w:val="hybridMultilevel"/>
    <w:tmpl w:val="2ED4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C3CD2"/>
    <w:multiLevelType w:val="hybridMultilevel"/>
    <w:tmpl w:val="1C6A8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A165A8"/>
    <w:multiLevelType w:val="hybridMultilevel"/>
    <w:tmpl w:val="D49AC440"/>
    <w:lvl w:ilvl="0" w:tplc="82FA21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038B"/>
    <w:multiLevelType w:val="hybridMultilevel"/>
    <w:tmpl w:val="51105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5E79"/>
    <w:multiLevelType w:val="hybridMultilevel"/>
    <w:tmpl w:val="2AA8CD02"/>
    <w:lvl w:ilvl="0" w:tplc="6F3488A4">
      <w:start w:val="2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0DD1"/>
    <w:multiLevelType w:val="hybridMultilevel"/>
    <w:tmpl w:val="610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E85"/>
    <w:multiLevelType w:val="hybridMultilevel"/>
    <w:tmpl w:val="750CCC9E"/>
    <w:lvl w:ilvl="0" w:tplc="E9ECBF9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4A99"/>
    <w:multiLevelType w:val="multilevel"/>
    <w:tmpl w:val="2B0CC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32A0F"/>
    <w:multiLevelType w:val="hybridMultilevel"/>
    <w:tmpl w:val="DEB2081A"/>
    <w:lvl w:ilvl="0" w:tplc="8D8C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7158"/>
    <w:multiLevelType w:val="hybridMultilevel"/>
    <w:tmpl w:val="5C8CECD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925A167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6E5298CA">
      <w:start w:val="1"/>
      <w:numFmt w:val="lowerRoman"/>
      <w:lvlText w:val="%3."/>
      <w:lvlJc w:val="left"/>
      <w:pPr>
        <w:ind w:left="3126" w:hanging="720"/>
      </w:pPr>
      <w:rPr>
        <w:rFonts w:hint="default"/>
        <w:sz w:val="22"/>
      </w:rPr>
    </w:lvl>
    <w:lvl w:ilvl="3" w:tplc="2E26DDFA">
      <w:start w:val="1"/>
      <w:numFmt w:val="upperRoman"/>
      <w:lvlText w:val="%4."/>
      <w:lvlJc w:val="left"/>
      <w:pPr>
        <w:ind w:left="3666" w:hanging="720"/>
      </w:pPr>
      <w:rPr>
        <w:rFonts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8A0275"/>
    <w:multiLevelType w:val="hybridMultilevel"/>
    <w:tmpl w:val="ED3A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81E"/>
    <w:multiLevelType w:val="hybridMultilevel"/>
    <w:tmpl w:val="9BBC1F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6C4ACB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B0FB6"/>
    <w:multiLevelType w:val="hybridMultilevel"/>
    <w:tmpl w:val="DDCEBB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AAB459E"/>
    <w:multiLevelType w:val="hybridMultilevel"/>
    <w:tmpl w:val="DF4268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B10FAE"/>
    <w:multiLevelType w:val="hybridMultilevel"/>
    <w:tmpl w:val="F298377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79A40BD4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FA845616">
      <w:start w:val="1"/>
      <w:numFmt w:val="upperRoman"/>
      <w:lvlText w:val="%3."/>
      <w:lvlJc w:val="left"/>
      <w:pPr>
        <w:ind w:left="2984" w:hanging="720"/>
      </w:pPr>
      <w:rPr>
        <w:rFonts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D83545C"/>
    <w:multiLevelType w:val="hybridMultilevel"/>
    <w:tmpl w:val="ED3A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5541">
    <w:abstractNumId w:val="17"/>
  </w:num>
  <w:num w:numId="2" w16cid:durableId="983041942">
    <w:abstractNumId w:val="16"/>
  </w:num>
  <w:num w:numId="3" w16cid:durableId="231739790">
    <w:abstractNumId w:val="17"/>
  </w:num>
  <w:num w:numId="4" w16cid:durableId="631179418">
    <w:abstractNumId w:val="12"/>
  </w:num>
  <w:num w:numId="5" w16cid:durableId="43217812">
    <w:abstractNumId w:val="19"/>
  </w:num>
  <w:num w:numId="6" w16cid:durableId="309599804">
    <w:abstractNumId w:val="24"/>
  </w:num>
  <w:num w:numId="7" w16cid:durableId="1643347596">
    <w:abstractNumId w:val="9"/>
  </w:num>
  <w:num w:numId="8" w16cid:durableId="2121411177">
    <w:abstractNumId w:val="3"/>
  </w:num>
  <w:num w:numId="9" w16cid:durableId="865601009">
    <w:abstractNumId w:val="15"/>
  </w:num>
  <w:num w:numId="10" w16cid:durableId="697588630">
    <w:abstractNumId w:val="0"/>
  </w:num>
  <w:num w:numId="11" w16cid:durableId="2125080066">
    <w:abstractNumId w:val="5"/>
  </w:num>
  <w:num w:numId="12" w16cid:durableId="572157674">
    <w:abstractNumId w:val="2"/>
  </w:num>
  <w:num w:numId="13" w16cid:durableId="1081831596">
    <w:abstractNumId w:val="7"/>
  </w:num>
  <w:num w:numId="14" w16cid:durableId="448351858">
    <w:abstractNumId w:val="14"/>
  </w:num>
  <w:num w:numId="15" w16cid:durableId="444429130">
    <w:abstractNumId w:val="4"/>
  </w:num>
  <w:num w:numId="16" w16cid:durableId="150677544">
    <w:abstractNumId w:val="1"/>
  </w:num>
  <w:num w:numId="17" w16cid:durableId="1223906137">
    <w:abstractNumId w:val="20"/>
  </w:num>
  <w:num w:numId="18" w16cid:durableId="425810108">
    <w:abstractNumId w:val="11"/>
  </w:num>
  <w:num w:numId="19" w16cid:durableId="941491389">
    <w:abstractNumId w:val="8"/>
  </w:num>
  <w:num w:numId="20" w16cid:durableId="2131893386">
    <w:abstractNumId w:val="18"/>
  </w:num>
  <w:num w:numId="21" w16cid:durableId="1208487721">
    <w:abstractNumId w:val="13"/>
  </w:num>
  <w:num w:numId="22" w16cid:durableId="180436953">
    <w:abstractNumId w:val="6"/>
  </w:num>
  <w:num w:numId="23" w16cid:durableId="2136363812">
    <w:abstractNumId w:val="10"/>
  </w:num>
  <w:num w:numId="24" w16cid:durableId="138229656">
    <w:abstractNumId w:val="23"/>
  </w:num>
  <w:num w:numId="25" w16cid:durableId="1174761038">
    <w:abstractNumId w:val="22"/>
  </w:num>
  <w:num w:numId="26" w16cid:durableId="10691833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66"/>
    <w:rsid w:val="0002336C"/>
    <w:rsid w:val="00047ABC"/>
    <w:rsid w:val="00051747"/>
    <w:rsid w:val="000517F0"/>
    <w:rsid w:val="000518CA"/>
    <w:rsid w:val="00054360"/>
    <w:rsid w:val="00067654"/>
    <w:rsid w:val="000706F0"/>
    <w:rsid w:val="00082BF9"/>
    <w:rsid w:val="000924B6"/>
    <w:rsid w:val="000A7B1C"/>
    <w:rsid w:val="000C2D04"/>
    <w:rsid w:val="000C6F51"/>
    <w:rsid w:val="000D0988"/>
    <w:rsid w:val="000D7CA7"/>
    <w:rsid w:val="000F4A5C"/>
    <w:rsid w:val="000F7DFB"/>
    <w:rsid w:val="001032D1"/>
    <w:rsid w:val="00121649"/>
    <w:rsid w:val="001432A4"/>
    <w:rsid w:val="00150EB6"/>
    <w:rsid w:val="001742E8"/>
    <w:rsid w:val="001747BC"/>
    <w:rsid w:val="0017650D"/>
    <w:rsid w:val="001802B5"/>
    <w:rsid w:val="001859DC"/>
    <w:rsid w:val="00195997"/>
    <w:rsid w:val="00196343"/>
    <w:rsid w:val="001B3CD4"/>
    <w:rsid w:val="001B3E1A"/>
    <w:rsid w:val="001C60B1"/>
    <w:rsid w:val="001C7BF2"/>
    <w:rsid w:val="001D0CA1"/>
    <w:rsid w:val="001E2B43"/>
    <w:rsid w:val="001E5DA4"/>
    <w:rsid w:val="001E6979"/>
    <w:rsid w:val="001F4645"/>
    <w:rsid w:val="001F760A"/>
    <w:rsid w:val="002200B3"/>
    <w:rsid w:val="00221062"/>
    <w:rsid w:val="002359B2"/>
    <w:rsid w:val="00236C8E"/>
    <w:rsid w:val="00237172"/>
    <w:rsid w:val="00254A15"/>
    <w:rsid w:val="00282223"/>
    <w:rsid w:val="00285B8C"/>
    <w:rsid w:val="002A1B27"/>
    <w:rsid w:val="002B4426"/>
    <w:rsid w:val="002C7702"/>
    <w:rsid w:val="002E30A4"/>
    <w:rsid w:val="00303A98"/>
    <w:rsid w:val="00307048"/>
    <w:rsid w:val="00311398"/>
    <w:rsid w:val="00331E62"/>
    <w:rsid w:val="00333CB3"/>
    <w:rsid w:val="00336922"/>
    <w:rsid w:val="00357C1E"/>
    <w:rsid w:val="0036181F"/>
    <w:rsid w:val="0036408D"/>
    <w:rsid w:val="00366B3E"/>
    <w:rsid w:val="00375179"/>
    <w:rsid w:val="003769EB"/>
    <w:rsid w:val="003B32BA"/>
    <w:rsid w:val="003B35E3"/>
    <w:rsid w:val="003E7BB0"/>
    <w:rsid w:val="003F1BC3"/>
    <w:rsid w:val="0040136B"/>
    <w:rsid w:val="00405936"/>
    <w:rsid w:val="00410AD2"/>
    <w:rsid w:val="004207CA"/>
    <w:rsid w:val="00422CFA"/>
    <w:rsid w:val="00423A2F"/>
    <w:rsid w:val="00424F4B"/>
    <w:rsid w:val="00436ED4"/>
    <w:rsid w:val="004634BB"/>
    <w:rsid w:val="00463B9F"/>
    <w:rsid w:val="004732C3"/>
    <w:rsid w:val="004B2103"/>
    <w:rsid w:val="004C278E"/>
    <w:rsid w:val="004D5C67"/>
    <w:rsid w:val="004D6667"/>
    <w:rsid w:val="004D6732"/>
    <w:rsid w:val="004D692B"/>
    <w:rsid w:val="004E39F1"/>
    <w:rsid w:val="004E5C01"/>
    <w:rsid w:val="004F704E"/>
    <w:rsid w:val="00504944"/>
    <w:rsid w:val="00506507"/>
    <w:rsid w:val="00515EB7"/>
    <w:rsid w:val="0052260E"/>
    <w:rsid w:val="00530DF7"/>
    <w:rsid w:val="00542583"/>
    <w:rsid w:val="00542600"/>
    <w:rsid w:val="00542BDB"/>
    <w:rsid w:val="0054423E"/>
    <w:rsid w:val="005726AA"/>
    <w:rsid w:val="005865D6"/>
    <w:rsid w:val="00590B84"/>
    <w:rsid w:val="005A0349"/>
    <w:rsid w:val="005A3CC2"/>
    <w:rsid w:val="005B7071"/>
    <w:rsid w:val="005E2645"/>
    <w:rsid w:val="005E6021"/>
    <w:rsid w:val="00601187"/>
    <w:rsid w:val="00624CC2"/>
    <w:rsid w:val="00625E9E"/>
    <w:rsid w:val="00637B4B"/>
    <w:rsid w:val="006646C6"/>
    <w:rsid w:val="00692616"/>
    <w:rsid w:val="0069429C"/>
    <w:rsid w:val="006A19E1"/>
    <w:rsid w:val="006A73C8"/>
    <w:rsid w:val="006C66AA"/>
    <w:rsid w:val="006C75FC"/>
    <w:rsid w:val="006E1AD5"/>
    <w:rsid w:val="006F1F68"/>
    <w:rsid w:val="00710277"/>
    <w:rsid w:val="00731F66"/>
    <w:rsid w:val="00737CEE"/>
    <w:rsid w:val="00774070"/>
    <w:rsid w:val="007A0E58"/>
    <w:rsid w:val="007A56AA"/>
    <w:rsid w:val="007A6F45"/>
    <w:rsid w:val="007B2C25"/>
    <w:rsid w:val="007B3556"/>
    <w:rsid w:val="007B4875"/>
    <w:rsid w:val="007B5969"/>
    <w:rsid w:val="007C34AE"/>
    <w:rsid w:val="007C551F"/>
    <w:rsid w:val="007D1CF7"/>
    <w:rsid w:val="007F3921"/>
    <w:rsid w:val="008238D5"/>
    <w:rsid w:val="0082509A"/>
    <w:rsid w:val="0083668B"/>
    <w:rsid w:val="008556CE"/>
    <w:rsid w:val="00856900"/>
    <w:rsid w:val="008712E5"/>
    <w:rsid w:val="0087742C"/>
    <w:rsid w:val="00897BAC"/>
    <w:rsid w:val="008C30D9"/>
    <w:rsid w:val="008E3A0D"/>
    <w:rsid w:val="008F3A2C"/>
    <w:rsid w:val="00900C5D"/>
    <w:rsid w:val="00902E17"/>
    <w:rsid w:val="009114DD"/>
    <w:rsid w:val="009145D9"/>
    <w:rsid w:val="00915924"/>
    <w:rsid w:val="00937F36"/>
    <w:rsid w:val="00940FD9"/>
    <w:rsid w:val="009429B6"/>
    <w:rsid w:val="00955990"/>
    <w:rsid w:val="009606F5"/>
    <w:rsid w:val="00960820"/>
    <w:rsid w:val="00962DDA"/>
    <w:rsid w:val="009726C5"/>
    <w:rsid w:val="0097343C"/>
    <w:rsid w:val="009E08FE"/>
    <w:rsid w:val="009E67CD"/>
    <w:rsid w:val="009F2669"/>
    <w:rsid w:val="009F55A9"/>
    <w:rsid w:val="009F612D"/>
    <w:rsid w:val="00A1564F"/>
    <w:rsid w:val="00A21FD1"/>
    <w:rsid w:val="00A27E74"/>
    <w:rsid w:val="00A32E70"/>
    <w:rsid w:val="00A33CE7"/>
    <w:rsid w:val="00A37B3B"/>
    <w:rsid w:val="00A37D23"/>
    <w:rsid w:val="00A466E8"/>
    <w:rsid w:val="00A5056B"/>
    <w:rsid w:val="00A54346"/>
    <w:rsid w:val="00A61209"/>
    <w:rsid w:val="00A64538"/>
    <w:rsid w:val="00A64AA9"/>
    <w:rsid w:val="00A75F8D"/>
    <w:rsid w:val="00A77D53"/>
    <w:rsid w:val="00A8119D"/>
    <w:rsid w:val="00A8347D"/>
    <w:rsid w:val="00A94511"/>
    <w:rsid w:val="00A950A4"/>
    <w:rsid w:val="00A95134"/>
    <w:rsid w:val="00AA4E40"/>
    <w:rsid w:val="00AB444D"/>
    <w:rsid w:val="00AC0C60"/>
    <w:rsid w:val="00AD3322"/>
    <w:rsid w:val="00AD3554"/>
    <w:rsid w:val="00B22301"/>
    <w:rsid w:val="00B3185E"/>
    <w:rsid w:val="00B41282"/>
    <w:rsid w:val="00B44079"/>
    <w:rsid w:val="00B47CFF"/>
    <w:rsid w:val="00B50EC2"/>
    <w:rsid w:val="00B5268E"/>
    <w:rsid w:val="00B6426C"/>
    <w:rsid w:val="00B75853"/>
    <w:rsid w:val="00B82F2E"/>
    <w:rsid w:val="00B82FFF"/>
    <w:rsid w:val="00B97A65"/>
    <w:rsid w:val="00BA3103"/>
    <w:rsid w:val="00BA55FD"/>
    <w:rsid w:val="00BA5DE6"/>
    <w:rsid w:val="00BC093F"/>
    <w:rsid w:val="00BC6834"/>
    <w:rsid w:val="00BE3B5B"/>
    <w:rsid w:val="00BE648A"/>
    <w:rsid w:val="00BE7F6F"/>
    <w:rsid w:val="00C06066"/>
    <w:rsid w:val="00C06EEC"/>
    <w:rsid w:val="00C15EB6"/>
    <w:rsid w:val="00C2538F"/>
    <w:rsid w:val="00C3278F"/>
    <w:rsid w:val="00C363D9"/>
    <w:rsid w:val="00C4638D"/>
    <w:rsid w:val="00C46D30"/>
    <w:rsid w:val="00C546A5"/>
    <w:rsid w:val="00C56BFF"/>
    <w:rsid w:val="00C57C83"/>
    <w:rsid w:val="00C63BF0"/>
    <w:rsid w:val="00C678B1"/>
    <w:rsid w:val="00C70F24"/>
    <w:rsid w:val="00C832E5"/>
    <w:rsid w:val="00C931DE"/>
    <w:rsid w:val="00C93B80"/>
    <w:rsid w:val="00CC0E43"/>
    <w:rsid w:val="00CC226C"/>
    <w:rsid w:val="00CC59DF"/>
    <w:rsid w:val="00CD4E7A"/>
    <w:rsid w:val="00CE12C1"/>
    <w:rsid w:val="00CE1DDC"/>
    <w:rsid w:val="00CE1FF6"/>
    <w:rsid w:val="00CF52FE"/>
    <w:rsid w:val="00CF6F39"/>
    <w:rsid w:val="00D03209"/>
    <w:rsid w:val="00D07322"/>
    <w:rsid w:val="00D14ABC"/>
    <w:rsid w:val="00D20E6E"/>
    <w:rsid w:val="00D25916"/>
    <w:rsid w:val="00D32A81"/>
    <w:rsid w:val="00D3781A"/>
    <w:rsid w:val="00D41F90"/>
    <w:rsid w:val="00D47913"/>
    <w:rsid w:val="00D52274"/>
    <w:rsid w:val="00D63C10"/>
    <w:rsid w:val="00D73BF3"/>
    <w:rsid w:val="00D96C4C"/>
    <w:rsid w:val="00DA68C1"/>
    <w:rsid w:val="00DC1E5E"/>
    <w:rsid w:val="00DE4998"/>
    <w:rsid w:val="00DE5ACA"/>
    <w:rsid w:val="00DF2559"/>
    <w:rsid w:val="00E21532"/>
    <w:rsid w:val="00E2745E"/>
    <w:rsid w:val="00E376D2"/>
    <w:rsid w:val="00E429F1"/>
    <w:rsid w:val="00E5782C"/>
    <w:rsid w:val="00E61334"/>
    <w:rsid w:val="00E72813"/>
    <w:rsid w:val="00E7590C"/>
    <w:rsid w:val="00E82B7E"/>
    <w:rsid w:val="00E86A97"/>
    <w:rsid w:val="00E87C36"/>
    <w:rsid w:val="00E94511"/>
    <w:rsid w:val="00EA29F7"/>
    <w:rsid w:val="00EC6B6C"/>
    <w:rsid w:val="00ED4DDC"/>
    <w:rsid w:val="00ED748C"/>
    <w:rsid w:val="00EE7F40"/>
    <w:rsid w:val="00EF52D2"/>
    <w:rsid w:val="00F0700D"/>
    <w:rsid w:val="00F14A5E"/>
    <w:rsid w:val="00F17AF5"/>
    <w:rsid w:val="00F3443A"/>
    <w:rsid w:val="00F565AF"/>
    <w:rsid w:val="00F628EC"/>
    <w:rsid w:val="00F73274"/>
    <w:rsid w:val="00F75545"/>
    <w:rsid w:val="00F77F3C"/>
    <w:rsid w:val="00F8113E"/>
    <w:rsid w:val="00F91249"/>
    <w:rsid w:val="00F93A3B"/>
    <w:rsid w:val="00FA2DAF"/>
    <w:rsid w:val="00FA30DF"/>
    <w:rsid w:val="00FB2A7E"/>
    <w:rsid w:val="00FC062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57D6"/>
  <w15:docId w15:val="{9CA3F36A-A20F-4D03-9EB5-9552C54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basedOn w:val="Normalny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59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9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63B9F"/>
    <w:pPr>
      <w:spacing w:line="240" w:lineRule="auto"/>
    </w:pPr>
    <w:rPr>
      <w:rFonts w:asciiTheme="minorHAnsi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jps.mpips.gov.pl/RJPS/RU/start.do?id_menu=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B7DA-C822-476B-8974-66C13A2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22</cp:revision>
  <cp:lastPrinted>2024-09-13T09:40:00Z</cp:lastPrinted>
  <dcterms:created xsi:type="dcterms:W3CDTF">2024-07-03T08:35:00Z</dcterms:created>
  <dcterms:modified xsi:type="dcterms:W3CDTF">2024-09-20T06:35:00Z</dcterms:modified>
</cp:coreProperties>
</file>